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FF44" w14:textId="36A9FB04" w:rsidR="00B65F33" w:rsidRDefault="00B65F33" w:rsidP="004847AB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12044" w:type="dxa"/>
        <w:tblLook w:val="04A0" w:firstRow="1" w:lastRow="0" w:firstColumn="1" w:lastColumn="0" w:noHBand="0" w:noVBand="1"/>
      </w:tblPr>
      <w:tblGrid>
        <w:gridCol w:w="3823"/>
        <w:gridCol w:w="3969"/>
        <w:gridCol w:w="4252"/>
      </w:tblGrid>
      <w:tr w:rsidR="004847AB" w14:paraId="14B29617" w14:textId="77777777" w:rsidTr="004847AB">
        <w:tc>
          <w:tcPr>
            <w:tcW w:w="3823" w:type="dxa"/>
          </w:tcPr>
          <w:p w14:paraId="4C51D9C0" w14:textId="77777777" w:rsidR="004847AB" w:rsidRPr="00FD7BE0" w:rsidRDefault="004847AB">
            <w:pPr>
              <w:rPr>
                <w:b/>
              </w:rPr>
            </w:pPr>
            <w:r w:rsidRPr="00FD7BE0">
              <w:rPr>
                <w:b/>
              </w:rPr>
              <w:t>Item No</w:t>
            </w:r>
          </w:p>
        </w:tc>
        <w:tc>
          <w:tcPr>
            <w:tcW w:w="3969" w:type="dxa"/>
          </w:tcPr>
          <w:p w14:paraId="7B1B72F0" w14:textId="77777777" w:rsidR="004847AB" w:rsidRPr="00FD7BE0" w:rsidRDefault="004847AB">
            <w:pPr>
              <w:rPr>
                <w:b/>
              </w:rPr>
            </w:pPr>
            <w:r w:rsidRPr="00FD7BE0">
              <w:rPr>
                <w:b/>
              </w:rPr>
              <w:t>Name</w:t>
            </w:r>
          </w:p>
        </w:tc>
        <w:tc>
          <w:tcPr>
            <w:tcW w:w="4252" w:type="dxa"/>
          </w:tcPr>
          <w:p w14:paraId="6715595F" w14:textId="77777777" w:rsidR="004847AB" w:rsidRPr="00FD7BE0" w:rsidRDefault="004847AB">
            <w:pPr>
              <w:rPr>
                <w:b/>
              </w:rPr>
            </w:pPr>
            <w:r w:rsidRPr="00FD7BE0">
              <w:rPr>
                <w:b/>
              </w:rPr>
              <w:t>Speaker/In Attendance</w:t>
            </w:r>
          </w:p>
        </w:tc>
      </w:tr>
      <w:tr w:rsidR="004847AB" w14:paraId="496569D6" w14:textId="77777777" w:rsidTr="004847AB">
        <w:tc>
          <w:tcPr>
            <w:tcW w:w="3823" w:type="dxa"/>
          </w:tcPr>
          <w:p w14:paraId="2234BCDC" w14:textId="77777777" w:rsidR="004847AB" w:rsidRDefault="004847AB">
            <w:r>
              <w:t>Item 6.1</w:t>
            </w:r>
          </w:p>
          <w:p w14:paraId="5C3E08DB" w14:textId="2AA98DB1" w:rsidR="004847AB" w:rsidRDefault="004847AB" w:rsidP="003D0E2B">
            <w:r>
              <w:t>LA01/2018/0570/F</w:t>
            </w:r>
          </w:p>
        </w:tc>
        <w:tc>
          <w:tcPr>
            <w:tcW w:w="3969" w:type="dxa"/>
          </w:tcPr>
          <w:p w14:paraId="1FDEAA55" w14:textId="77777777" w:rsidR="004847AB" w:rsidRDefault="004847AB" w:rsidP="00B36056">
            <w:r>
              <w:t>Thomas Beattie</w:t>
            </w:r>
          </w:p>
          <w:p w14:paraId="3C394F47" w14:textId="77777777" w:rsidR="004847AB" w:rsidRDefault="004847AB" w:rsidP="00B36056">
            <w:r>
              <w:t>Aidan Harley</w:t>
            </w:r>
          </w:p>
          <w:p w14:paraId="0EC3AFA5" w14:textId="77777777" w:rsidR="004847AB" w:rsidRDefault="004847AB" w:rsidP="00B36056">
            <w:r>
              <w:t>Dermot Harley</w:t>
            </w:r>
          </w:p>
          <w:p w14:paraId="73527A7B" w14:textId="04361434" w:rsidR="004847AB" w:rsidRDefault="004847AB" w:rsidP="00B36056">
            <w:r>
              <w:t>Jeremy Hurlstone</w:t>
            </w:r>
          </w:p>
        </w:tc>
        <w:tc>
          <w:tcPr>
            <w:tcW w:w="4252" w:type="dxa"/>
          </w:tcPr>
          <w:p w14:paraId="0FEB4C14" w14:textId="32AFF7D4" w:rsidR="004847AB" w:rsidRDefault="004847AB">
            <w:r>
              <w:t>Speaker – Support</w:t>
            </w:r>
          </w:p>
          <w:p w14:paraId="23C35B81" w14:textId="4340F957" w:rsidR="004847AB" w:rsidRDefault="004847AB">
            <w:r>
              <w:t>Speaker – Support</w:t>
            </w:r>
          </w:p>
          <w:p w14:paraId="29B1B867" w14:textId="5E728B38" w:rsidR="004847AB" w:rsidRDefault="004847AB">
            <w:r>
              <w:t>Speaker – Support</w:t>
            </w:r>
          </w:p>
          <w:p w14:paraId="15995806" w14:textId="3AE81E20" w:rsidR="004847AB" w:rsidRDefault="004847AB">
            <w:r>
              <w:t>Speaker – Support</w:t>
            </w:r>
          </w:p>
        </w:tc>
      </w:tr>
      <w:tr w:rsidR="004847AB" w14:paraId="4E495DD4" w14:textId="77777777" w:rsidTr="004847AB">
        <w:tc>
          <w:tcPr>
            <w:tcW w:w="3823" w:type="dxa"/>
          </w:tcPr>
          <w:p w14:paraId="529A0F28" w14:textId="189A3563" w:rsidR="004847AB" w:rsidRDefault="004847AB">
            <w:r>
              <w:t>Item 6.2</w:t>
            </w:r>
          </w:p>
          <w:p w14:paraId="7B445841" w14:textId="147CF12C" w:rsidR="004847AB" w:rsidRDefault="004847AB" w:rsidP="003D0E2B">
            <w:r>
              <w:t>LA01/2019/1036/F</w:t>
            </w:r>
          </w:p>
        </w:tc>
        <w:tc>
          <w:tcPr>
            <w:tcW w:w="3969" w:type="dxa"/>
          </w:tcPr>
          <w:p w14:paraId="07FAB6F1" w14:textId="55DC786F" w:rsidR="004847AB" w:rsidRDefault="004847AB">
            <w:r>
              <w:t>Gemma Jobling</w:t>
            </w:r>
          </w:p>
        </w:tc>
        <w:tc>
          <w:tcPr>
            <w:tcW w:w="4252" w:type="dxa"/>
          </w:tcPr>
          <w:p w14:paraId="63FD8F12" w14:textId="4D56759C" w:rsidR="004847AB" w:rsidRDefault="004847AB">
            <w:r>
              <w:t>Speaker - Support</w:t>
            </w:r>
          </w:p>
        </w:tc>
      </w:tr>
      <w:tr w:rsidR="004847AB" w14:paraId="3A3DB174" w14:textId="77777777" w:rsidTr="004847AB">
        <w:tc>
          <w:tcPr>
            <w:tcW w:w="3823" w:type="dxa"/>
          </w:tcPr>
          <w:p w14:paraId="6FA161C8" w14:textId="77777777" w:rsidR="004847AB" w:rsidRDefault="004847AB" w:rsidP="00947652">
            <w:r>
              <w:t>Item 6.3</w:t>
            </w:r>
          </w:p>
          <w:p w14:paraId="1D3138B5" w14:textId="266E5D16" w:rsidR="004847AB" w:rsidRDefault="004847AB" w:rsidP="00947652">
            <w:r>
              <w:t>LA01/2020/1318/F</w:t>
            </w:r>
          </w:p>
        </w:tc>
        <w:tc>
          <w:tcPr>
            <w:tcW w:w="3969" w:type="dxa"/>
          </w:tcPr>
          <w:p w14:paraId="0BB58434" w14:textId="765ED2D5" w:rsidR="004847AB" w:rsidRDefault="004847AB" w:rsidP="00947652"/>
        </w:tc>
        <w:tc>
          <w:tcPr>
            <w:tcW w:w="4252" w:type="dxa"/>
          </w:tcPr>
          <w:p w14:paraId="4CF77CC0" w14:textId="071CC92F" w:rsidR="004847AB" w:rsidRDefault="004847AB" w:rsidP="00947652"/>
        </w:tc>
      </w:tr>
      <w:tr w:rsidR="004847AB" w14:paraId="0871E06E" w14:textId="77777777" w:rsidTr="004847AB">
        <w:tc>
          <w:tcPr>
            <w:tcW w:w="3823" w:type="dxa"/>
          </w:tcPr>
          <w:p w14:paraId="6BCD9411" w14:textId="77777777" w:rsidR="004847AB" w:rsidRDefault="004847AB" w:rsidP="00947652">
            <w:r>
              <w:t>Item 6.4</w:t>
            </w:r>
          </w:p>
          <w:p w14:paraId="48B643B7" w14:textId="2B2DE5D3" w:rsidR="004847AB" w:rsidRDefault="004847AB" w:rsidP="00947652">
            <w:r>
              <w:t>LA01/2019/0960/F</w:t>
            </w:r>
          </w:p>
        </w:tc>
        <w:tc>
          <w:tcPr>
            <w:tcW w:w="3969" w:type="dxa"/>
          </w:tcPr>
          <w:p w14:paraId="7E92C4C4" w14:textId="77777777" w:rsidR="004847AB" w:rsidRDefault="004847AB" w:rsidP="006A3B8D">
            <w:r>
              <w:t>Oonagh Given</w:t>
            </w:r>
          </w:p>
          <w:p w14:paraId="5F938B89" w14:textId="77777777" w:rsidR="004847AB" w:rsidRDefault="004847AB" w:rsidP="006A3B8D">
            <w:r>
              <w:t>David Mountstephen</w:t>
            </w:r>
          </w:p>
          <w:p w14:paraId="3A5CFC2F" w14:textId="77777777" w:rsidR="004847AB" w:rsidRDefault="004847AB" w:rsidP="006A3B8D">
            <w:r>
              <w:t>Mark Adrain</w:t>
            </w:r>
          </w:p>
          <w:p w14:paraId="3718C78E" w14:textId="77777777" w:rsidR="004847AB" w:rsidRDefault="004847AB" w:rsidP="006A3B8D">
            <w:r>
              <w:t>Keith Hannigan</w:t>
            </w:r>
          </w:p>
          <w:p w14:paraId="528D67EF" w14:textId="4CAC6801" w:rsidR="004847AB" w:rsidRDefault="004847AB" w:rsidP="006A3B8D">
            <w:r>
              <w:t>Ashley Lamont</w:t>
            </w:r>
          </w:p>
        </w:tc>
        <w:tc>
          <w:tcPr>
            <w:tcW w:w="4252" w:type="dxa"/>
          </w:tcPr>
          <w:p w14:paraId="7FC0DC00" w14:textId="1C588FE6" w:rsidR="004847AB" w:rsidRDefault="004847AB" w:rsidP="006A3B8D">
            <w:r>
              <w:t>Speaker - Objector</w:t>
            </w:r>
          </w:p>
          <w:p w14:paraId="24C4F9B1" w14:textId="3E94D21B" w:rsidR="004847AB" w:rsidRDefault="004847AB" w:rsidP="006A3B8D">
            <w:r>
              <w:t>Speaker  - Support</w:t>
            </w:r>
          </w:p>
          <w:p w14:paraId="33ABC15C" w14:textId="483D8024" w:rsidR="004847AB" w:rsidRDefault="004847AB" w:rsidP="006A3B8D">
            <w:r>
              <w:t>Speaker - Support</w:t>
            </w:r>
          </w:p>
          <w:p w14:paraId="7B5B8557" w14:textId="752969CB" w:rsidR="004847AB" w:rsidRDefault="004847AB" w:rsidP="006A3B8D">
            <w:r>
              <w:t>Speaker – Support</w:t>
            </w:r>
          </w:p>
          <w:p w14:paraId="35202C89" w14:textId="50CC7C0B" w:rsidR="004847AB" w:rsidRDefault="004847AB" w:rsidP="006A3B8D">
            <w:r>
              <w:t>In Attendance</w:t>
            </w:r>
          </w:p>
        </w:tc>
      </w:tr>
      <w:tr w:rsidR="004847AB" w14:paraId="7278D971" w14:textId="77777777" w:rsidTr="004847AB">
        <w:tc>
          <w:tcPr>
            <w:tcW w:w="3823" w:type="dxa"/>
          </w:tcPr>
          <w:p w14:paraId="13BB8B78" w14:textId="77777777" w:rsidR="004847AB" w:rsidRDefault="004847AB" w:rsidP="00947652">
            <w:r>
              <w:t>Item 6.5</w:t>
            </w:r>
          </w:p>
          <w:p w14:paraId="1CE23437" w14:textId="5DCEE2E1" w:rsidR="004847AB" w:rsidRDefault="004847AB" w:rsidP="00947652">
            <w:r>
              <w:t>LA01/2018/0901/O</w:t>
            </w:r>
          </w:p>
        </w:tc>
        <w:tc>
          <w:tcPr>
            <w:tcW w:w="3969" w:type="dxa"/>
          </w:tcPr>
          <w:p w14:paraId="0B69EE0B" w14:textId="47EBA912" w:rsidR="004847AB" w:rsidRDefault="004847AB" w:rsidP="00947652">
            <w:r>
              <w:t>Orin Quigg</w:t>
            </w:r>
          </w:p>
        </w:tc>
        <w:tc>
          <w:tcPr>
            <w:tcW w:w="4252" w:type="dxa"/>
          </w:tcPr>
          <w:p w14:paraId="504A25A6" w14:textId="0E698185" w:rsidR="004847AB" w:rsidRPr="00B570C8" w:rsidRDefault="004847AB" w:rsidP="00947652">
            <w:pPr>
              <w:rPr>
                <w:rFonts w:cstheme="minorHAnsi"/>
              </w:rPr>
            </w:pPr>
            <w:r w:rsidRPr="00B570C8">
              <w:rPr>
                <w:rFonts w:cstheme="minorHAnsi"/>
              </w:rPr>
              <w:t>Speaker</w:t>
            </w:r>
            <w:r>
              <w:rPr>
                <w:rFonts w:cstheme="minorHAnsi"/>
              </w:rPr>
              <w:t xml:space="preserve"> - Support</w:t>
            </w:r>
          </w:p>
        </w:tc>
      </w:tr>
      <w:tr w:rsidR="004847AB" w14:paraId="740F0F94" w14:textId="77777777" w:rsidTr="004847AB">
        <w:trPr>
          <w:trHeight w:val="699"/>
        </w:trPr>
        <w:tc>
          <w:tcPr>
            <w:tcW w:w="3823" w:type="dxa"/>
          </w:tcPr>
          <w:p w14:paraId="213AB9B1" w14:textId="77777777" w:rsidR="004847AB" w:rsidRDefault="004847AB" w:rsidP="00947652">
            <w:r>
              <w:t>Item 6.6</w:t>
            </w:r>
          </w:p>
          <w:p w14:paraId="64F275AB" w14:textId="1684F206" w:rsidR="004847AB" w:rsidRDefault="004847AB" w:rsidP="00947652">
            <w:r>
              <w:t>LA01/2019/0850/F</w:t>
            </w:r>
          </w:p>
        </w:tc>
        <w:tc>
          <w:tcPr>
            <w:tcW w:w="3969" w:type="dxa"/>
          </w:tcPr>
          <w:p w14:paraId="4D1DF8F3" w14:textId="77777777" w:rsidR="004847AB" w:rsidRDefault="004847AB" w:rsidP="00947652">
            <w:r>
              <w:t>Cllr Richard Holmes</w:t>
            </w:r>
          </w:p>
          <w:p w14:paraId="2B8E4D3E" w14:textId="7A69EFB5" w:rsidR="004847AB" w:rsidRDefault="004847AB" w:rsidP="00947652">
            <w:r>
              <w:t>Damien McLaughlin</w:t>
            </w:r>
          </w:p>
          <w:p w14:paraId="0C965C8A" w14:textId="77777777" w:rsidR="004847AB" w:rsidRDefault="004847AB" w:rsidP="00947652">
            <w:r>
              <w:t>Nick Brown</w:t>
            </w:r>
          </w:p>
          <w:p w14:paraId="3EBD8010" w14:textId="34F443B5" w:rsidR="004847AB" w:rsidRDefault="004847AB" w:rsidP="006A3B8D">
            <w:r>
              <w:t>Ronan Sheehy</w:t>
            </w:r>
          </w:p>
        </w:tc>
        <w:tc>
          <w:tcPr>
            <w:tcW w:w="4252" w:type="dxa"/>
          </w:tcPr>
          <w:p w14:paraId="1B397A7B" w14:textId="5BD25C0B" w:rsidR="004847AB" w:rsidRDefault="004847AB" w:rsidP="00947652">
            <w:r>
              <w:t>Speaker - Objector</w:t>
            </w:r>
          </w:p>
          <w:p w14:paraId="5EA7EAA1" w14:textId="74BEEE8C" w:rsidR="004847AB" w:rsidRDefault="004847AB" w:rsidP="00947652">
            <w:r>
              <w:t>Speaker - Support</w:t>
            </w:r>
          </w:p>
          <w:p w14:paraId="289E6121" w14:textId="36AD794A" w:rsidR="004847AB" w:rsidRDefault="004847AB" w:rsidP="00947652">
            <w:r>
              <w:t>Speaker - Support</w:t>
            </w:r>
          </w:p>
          <w:p w14:paraId="3228B2A1" w14:textId="128B2E39" w:rsidR="004847AB" w:rsidRDefault="004847AB" w:rsidP="00947652">
            <w:r>
              <w:t>Speaker - Support</w:t>
            </w:r>
          </w:p>
        </w:tc>
      </w:tr>
      <w:tr w:rsidR="004847AB" w14:paraId="1D79E6BE" w14:textId="77777777" w:rsidTr="004847AB">
        <w:tc>
          <w:tcPr>
            <w:tcW w:w="3823" w:type="dxa"/>
          </w:tcPr>
          <w:p w14:paraId="00D59C07" w14:textId="77777777" w:rsidR="004847AB" w:rsidRDefault="004847AB" w:rsidP="00947652">
            <w:r>
              <w:t>Item 6.7</w:t>
            </w:r>
          </w:p>
          <w:p w14:paraId="1DCF6461" w14:textId="326F6660" w:rsidR="004847AB" w:rsidRDefault="004847AB" w:rsidP="00947652">
            <w:r>
              <w:t>LA01/2020/0456/O</w:t>
            </w:r>
          </w:p>
        </w:tc>
        <w:tc>
          <w:tcPr>
            <w:tcW w:w="3969" w:type="dxa"/>
          </w:tcPr>
          <w:p w14:paraId="6D0E8733" w14:textId="00482725" w:rsidR="004847AB" w:rsidRDefault="004847AB" w:rsidP="00947652">
            <w:r>
              <w:t>Oswald Dallas</w:t>
            </w:r>
          </w:p>
        </w:tc>
        <w:tc>
          <w:tcPr>
            <w:tcW w:w="4252" w:type="dxa"/>
          </w:tcPr>
          <w:p w14:paraId="68474017" w14:textId="5428CA1E" w:rsidR="004847AB" w:rsidRDefault="004847AB" w:rsidP="00947652">
            <w:r>
              <w:t>Speaker - Support</w:t>
            </w:r>
          </w:p>
        </w:tc>
      </w:tr>
      <w:tr w:rsidR="004847AB" w14:paraId="4F290511" w14:textId="77777777" w:rsidTr="004847AB">
        <w:tc>
          <w:tcPr>
            <w:tcW w:w="3823" w:type="dxa"/>
          </w:tcPr>
          <w:p w14:paraId="6895D399" w14:textId="77777777" w:rsidR="004847AB" w:rsidRDefault="004847AB" w:rsidP="00947652">
            <w:r>
              <w:t>Item 6.8</w:t>
            </w:r>
          </w:p>
          <w:p w14:paraId="56E386D9" w14:textId="4B9A1E90" w:rsidR="004847AB" w:rsidRDefault="004847AB" w:rsidP="00947652">
            <w:r>
              <w:t>LA01/2020/0678/O</w:t>
            </w:r>
          </w:p>
          <w:p w14:paraId="71B90CBE" w14:textId="77777777" w:rsidR="004847AB" w:rsidRDefault="004847AB" w:rsidP="00947652"/>
        </w:tc>
        <w:tc>
          <w:tcPr>
            <w:tcW w:w="3969" w:type="dxa"/>
          </w:tcPr>
          <w:p w14:paraId="7D14E5E2" w14:textId="7A93069D" w:rsidR="004847AB" w:rsidRDefault="004847AB" w:rsidP="00947652">
            <w:r>
              <w:t>Kenny Burke</w:t>
            </w:r>
          </w:p>
        </w:tc>
        <w:tc>
          <w:tcPr>
            <w:tcW w:w="4252" w:type="dxa"/>
          </w:tcPr>
          <w:p w14:paraId="6CE81C87" w14:textId="5E10B562" w:rsidR="004847AB" w:rsidRDefault="004847AB" w:rsidP="00947652">
            <w:r>
              <w:t>Speaker - Support</w:t>
            </w:r>
          </w:p>
        </w:tc>
      </w:tr>
      <w:tr w:rsidR="004847AB" w14:paraId="07011891" w14:textId="77777777" w:rsidTr="004847AB">
        <w:tc>
          <w:tcPr>
            <w:tcW w:w="3823" w:type="dxa"/>
          </w:tcPr>
          <w:p w14:paraId="73B44446" w14:textId="77777777" w:rsidR="004847AB" w:rsidRPr="009B7AA5" w:rsidRDefault="004847AB" w:rsidP="00947652">
            <w:pPr>
              <w:rPr>
                <w:color w:val="000000" w:themeColor="text1"/>
              </w:rPr>
            </w:pPr>
            <w:r w:rsidRPr="009B7AA5">
              <w:rPr>
                <w:color w:val="000000" w:themeColor="text1"/>
              </w:rPr>
              <w:t>Item 6.9</w:t>
            </w:r>
          </w:p>
          <w:p w14:paraId="65AC2F3B" w14:textId="22F2BE53" w:rsidR="004847AB" w:rsidRPr="009B7AA5" w:rsidRDefault="004847AB" w:rsidP="0094765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A01/2020/1142/O</w:t>
            </w:r>
          </w:p>
        </w:tc>
        <w:tc>
          <w:tcPr>
            <w:tcW w:w="3969" w:type="dxa"/>
          </w:tcPr>
          <w:p w14:paraId="5E93272A" w14:textId="231475E5" w:rsidR="004847AB" w:rsidRPr="009B7AA5" w:rsidRDefault="004847AB" w:rsidP="0094765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enny Burke</w:t>
            </w:r>
          </w:p>
        </w:tc>
        <w:tc>
          <w:tcPr>
            <w:tcW w:w="4252" w:type="dxa"/>
          </w:tcPr>
          <w:p w14:paraId="48EFBF08" w14:textId="0D0DA95C" w:rsidR="004847AB" w:rsidRDefault="004847AB" w:rsidP="00947652">
            <w:r>
              <w:t>Speaker - Support</w:t>
            </w:r>
          </w:p>
        </w:tc>
      </w:tr>
      <w:tr w:rsidR="004847AB" w14:paraId="1E6C606E" w14:textId="77777777" w:rsidTr="004847AB">
        <w:tc>
          <w:tcPr>
            <w:tcW w:w="3823" w:type="dxa"/>
          </w:tcPr>
          <w:p w14:paraId="71433C3A" w14:textId="77777777" w:rsidR="004847AB" w:rsidRDefault="004847AB" w:rsidP="0094765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tem 6.10</w:t>
            </w:r>
          </w:p>
          <w:p w14:paraId="41F19FAF" w14:textId="221F7318" w:rsidR="004847AB" w:rsidRDefault="004847AB" w:rsidP="0094765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A01/2020/1235/O</w:t>
            </w:r>
          </w:p>
        </w:tc>
        <w:tc>
          <w:tcPr>
            <w:tcW w:w="3969" w:type="dxa"/>
          </w:tcPr>
          <w:p w14:paraId="6D87DE21" w14:textId="5020BA78" w:rsidR="004847AB" w:rsidRDefault="004847AB" w:rsidP="0094765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lan Boyle</w:t>
            </w:r>
          </w:p>
        </w:tc>
        <w:tc>
          <w:tcPr>
            <w:tcW w:w="4252" w:type="dxa"/>
          </w:tcPr>
          <w:p w14:paraId="106184DD" w14:textId="4EFA031F" w:rsidR="004847AB" w:rsidRDefault="004847AB" w:rsidP="00947652">
            <w:r>
              <w:t>Speaker - Support</w:t>
            </w:r>
          </w:p>
        </w:tc>
      </w:tr>
      <w:tr w:rsidR="004847AB" w14:paraId="5F06A1B1" w14:textId="77777777" w:rsidTr="004847AB">
        <w:tc>
          <w:tcPr>
            <w:tcW w:w="3823" w:type="dxa"/>
          </w:tcPr>
          <w:p w14:paraId="5018149E" w14:textId="501088B4" w:rsidR="004847AB" w:rsidRPr="009B7AA5" w:rsidRDefault="004847AB" w:rsidP="0094765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tem 6.11</w:t>
            </w:r>
          </w:p>
          <w:p w14:paraId="46DBD61A" w14:textId="34FA48BD" w:rsidR="004847AB" w:rsidRPr="009B7AA5" w:rsidRDefault="004847AB" w:rsidP="0094765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A01/2020/0347/O</w:t>
            </w:r>
          </w:p>
        </w:tc>
        <w:tc>
          <w:tcPr>
            <w:tcW w:w="3969" w:type="dxa"/>
          </w:tcPr>
          <w:p w14:paraId="7AB18214" w14:textId="61C82117" w:rsidR="004847AB" w:rsidRPr="009B7AA5" w:rsidRDefault="004847AB" w:rsidP="0094765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arry McConkey</w:t>
            </w:r>
          </w:p>
        </w:tc>
        <w:tc>
          <w:tcPr>
            <w:tcW w:w="4252" w:type="dxa"/>
          </w:tcPr>
          <w:p w14:paraId="06D822EB" w14:textId="022842D0" w:rsidR="004847AB" w:rsidRDefault="004847AB" w:rsidP="00947652">
            <w:r>
              <w:t>Speaker - Support</w:t>
            </w:r>
          </w:p>
        </w:tc>
      </w:tr>
      <w:tr w:rsidR="004847AB" w14:paraId="2F58C8BC" w14:textId="77777777" w:rsidTr="004847AB">
        <w:tc>
          <w:tcPr>
            <w:tcW w:w="3823" w:type="dxa"/>
          </w:tcPr>
          <w:p w14:paraId="24032819" w14:textId="0260B356" w:rsidR="004847AB" w:rsidRPr="009B7AA5" w:rsidRDefault="004847AB" w:rsidP="00CF0262">
            <w:pPr>
              <w:rPr>
                <w:color w:val="000000" w:themeColor="text1"/>
              </w:rPr>
            </w:pPr>
            <w:r w:rsidRPr="009B7AA5">
              <w:rPr>
                <w:color w:val="000000" w:themeColor="text1"/>
              </w:rPr>
              <w:lastRenderedPageBreak/>
              <w:t>Item 6.</w:t>
            </w:r>
            <w:r>
              <w:rPr>
                <w:color w:val="000000" w:themeColor="text1"/>
              </w:rPr>
              <w:t>12</w:t>
            </w:r>
          </w:p>
          <w:p w14:paraId="28261250" w14:textId="79949009" w:rsidR="004847AB" w:rsidRPr="009B7AA5" w:rsidRDefault="004847AB" w:rsidP="00CF02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A01/2019/0337/F</w:t>
            </w:r>
          </w:p>
        </w:tc>
        <w:tc>
          <w:tcPr>
            <w:tcW w:w="3969" w:type="dxa"/>
          </w:tcPr>
          <w:p w14:paraId="605AA5E1" w14:textId="77777777" w:rsidR="004847AB" w:rsidRDefault="004847AB" w:rsidP="00CF02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tt Kennedy</w:t>
            </w:r>
          </w:p>
          <w:p w14:paraId="579948A0" w14:textId="1ABE0AA4" w:rsidR="004847AB" w:rsidRPr="009B7AA5" w:rsidRDefault="004847AB" w:rsidP="00CF02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ichael Blaney</w:t>
            </w:r>
          </w:p>
        </w:tc>
        <w:tc>
          <w:tcPr>
            <w:tcW w:w="4252" w:type="dxa"/>
          </w:tcPr>
          <w:p w14:paraId="47647A16" w14:textId="22CAA4B3" w:rsidR="004847AB" w:rsidRDefault="004847AB" w:rsidP="00CF0262">
            <w:r>
              <w:t>Speaker - Support</w:t>
            </w:r>
          </w:p>
          <w:p w14:paraId="2E83F97E" w14:textId="6D9D9092" w:rsidR="004847AB" w:rsidRDefault="004847AB" w:rsidP="00CF0262">
            <w:r>
              <w:t>Speaker - Support</w:t>
            </w:r>
          </w:p>
        </w:tc>
      </w:tr>
      <w:tr w:rsidR="004847AB" w14:paraId="60E7C683" w14:textId="77777777" w:rsidTr="004847AB">
        <w:tc>
          <w:tcPr>
            <w:tcW w:w="3823" w:type="dxa"/>
          </w:tcPr>
          <w:p w14:paraId="7C19A12C" w14:textId="1152306C" w:rsidR="004847AB" w:rsidRDefault="004847AB" w:rsidP="00CF02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tem 6.13</w:t>
            </w:r>
          </w:p>
          <w:p w14:paraId="7E48FCC2" w14:textId="7AF348E2" w:rsidR="004847AB" w:rsidRDefault="004847AB" w:rsidP="00CF02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A01/2021/0322/O</w:t>
            </w:r>
          </w:p>
        </w:tc>
        <w:tc>
          <w:tcPr>
            <w:tcW w:w="3969" w:type="dxa"/>
          </w:tcPr>
          <w:p w14:paraId="51158E58" w14:textId="2823D64F" w:rsidR="004847AB" w:rsidRDefault="004847AB" w:rsidP="00CF02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erard McPeake</w:t>
            </w:r>
          </w:p>
        </w:tc>
        <w:tc>
          <w:tcPr>
            <w:tcW w:w="4252" w:type="dxa"/>
          </w:tcPr>
          <w:p w14:paraId="4302A727" w14:textId="01E14FAC" w:rsidR="004847AB" w:rsidRDefault="004847AB" w:rsidP="00CF0262">
            <w:r>
              <w:t>Speaker - Support</w:t>
            </w:r>
          </w:p>
        </w:tc>
      </w:tr>
      <w:tr w:rsidR="004847AB" w14:paraId="108819FF" w14:textId="77777777" w:rsidTr="004847AB">
        <w:tc>
          <w:tcPr>
            <w:tcW w:w="3823" w:type="dxa"/>
          </w:tcPr>
          <w:p w14:paraId="36B781DB" w14:textId="5791061D" w:rsidR="004847AB" w:rsidRPr="009B7AA5" w:rsidRDefault="004847AB" w:rsidP="00CF02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tem 6.14</w:t>
            </w:r>
          </w:p>
          <w:p w14:paraId="38FD8879" w14:textId="4F219A5B" w:rsidR="004847AB" w:rsidRPr="009B7AA5" w:rsidRDefault="004847AB" w:rsidP="00CF02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A01/2020/0691/O</w:t>
            </w:r>
          </w:p>
        </w:tc>
        <w:tc>
          <w:tcPr>
            <w:tcW w:w="3969" w:type="dxa"/>
          </w:tcPr>
          <w:p w14:paraId="71696298" w14:textId="0EFB826D" w:rsidR="004847AB" w:rsidRPr="009B7AA5" w:rsidRDefault="004847AB" w:rsidP="00CF02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ichael Williams</w:t>
            </w:r>
          </w:p>
        </w:tc>
        <w:tc>
          <w:tcPr>
            <w:tcW w:w="4252" w:type="dxa"/>
          </w:tcPr>
          <w:p w14:paraId="72F85CD9" w14:textId="7816EA4D" w:rsidR="004847AB" w:rsidRDefault="004847AB" w:rsidP="00CF0262">
            <w:r>
              <w:t>Speaker - Support</w:t>
            </w:r>
          </w:p>
        </w:tc>
      </w:tr>
    </w:tbl>
    <w:p w14:paraId="1C75E802" w14:textId="77777777" w:rsidR="0063240F" w:rsidRDefault="0063240F"/>
    <w:sectPr w:rsidR="0063240F" w:rsidSect="00E40B8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F33"/>
    <w:rsid w:val="00006B94"/>
    <w:rsid w:val="000106D2"/>
    <w:rsid w:val="000126BE"/>
    <w:rsid w:val="000200FE"/>
    <w:rsid w:val="00055EB4"/>
    <w:rsid w:val="000720CC"/>
    <w:rsid w:val="000B4ED2"/>
    <w:rsid w:val="000D302D"/>
    <w:rsid w:val="000D473F"/>
    <w:rsid w:val="000D7596"/>
    <w:rsid w:val="000E6F31"/>
    <w:rsid w:val="000F0309"/>
    <w:rsid w:val="000F28DF"/>
    <w:rsid w:val="000F7411"/>
    <w:rsid w:val="000F7A34"/>
    <w:rsid w:val="00131B30"/>
    <w:rsid w:val="00156134"/>
    <w:rsid w:val="00176981"/>
    <w:rsid w:val="001929E9"/>
    <w:rsid w:val="001934DE"/>
    <w:rsid w:val="001A0185"/>
    <w:rsid w:val="001E14FE"/>
    <w:rsid w:val="0022236D"/>
    <w:rsid w:val="002237E3"/>
    <w:rsid w:val="00227B2E"/>
    <w:rsid w:val="00242418"/>
    <w:rsid w:val="0024613E"/>
    <w:rsid w:val="00281244"/>
    <w:rsid w:val="002A25F0"/>
    <w:rsid w:val="002A2C59"/>
    <w:rsid w:val="002A2DD0"/>
    <w:rsid w:val="002D149D"/>
    <w:rsid w:val="002D1542"/>
    <w:rsid w:val="002D7C06"/>
    <w:rsid w:val="003067B1"/>
    <w:rsid w:val="003156F8"/>
    <w:rsid w:val="0033684D"/>
    <w:rsid w:val="003D0E2B"/>
    <w:rsid w:val="003E6BFF"/>
    <w:rsid w:val="004006DC"/>
    <w:rsid w:val="00403CEE"/>
    <w:rsid w:val="00407541"/>
    <w:rsid w:val="004132F6"/>
    <w:rsid w:val="00415271"/>
    <w:rsid w:val="004334A5"/>
    <w:rsid w:val="004640B9"/>
    <w:rsid w:val="00470A4C"/>
    <w:rsid w:val="00475A2C"/>
    <w:rsid w:val="004847AB"/>
    <w:rsid w:val="004F0615"/>
    <w:rsid w:val="0050026D"/>
    <w:rsid w:val="00517B9B"/>
    <w:rsid w:val="00520583"/>
    <w:rsid w:val="00573763"/>
    <w:rsid w:val="0057598A"/>
    <w:rsid w:val="005C766B"/>
    <w:rsid w:val="005D6495"/>
    <w:rsid w:val="005E4175"/>
    <w:rsid w:val="0062044F"/>
    <w:rsid w:val="00620800"/>
    <w:rsid w:val="0063240F"/>
    <w:rsid w:val="0064103B"/>
    <w:rsid w:val="00661409"/>
    <w:rsid w:val="006746F5"/>
    <w:rsid w:val="00675E32"/>
    <w:rsid w:val="00691C0F"/>
    <w:rsid w:val="006A3B8D"/>
    <w:rsid w:val="006C0795"/>
    <w:rsid w:val="00702A77"/>
    <w:rsid w:val="00705CD5"/>
    <w:rsid w:val="00730747"/>
    <w:rsid w:val="00735DA2"/>
    <w:rsid w:val="00771DF0"/>
    <w:rsid w:val="00797EA6"/>
    <w:rsid w:val="007C1A71"/>
    <w:rsid w:val="007C2C06"/>
    <w:rsid w:val="007D4563"/>
    <w:rsid w:val="007D7E51"/>
    <w:rsid w:val="007E3BCA"/>
    <w:rsid w:val="00800DC6"/>
    <w:rsid w:val="00816FD8"/>
    <w:rsid w:val="0082169D"/>
    <w:rsid w:val="00823901"/>
    <w:rsid w:val="00873903"/>
    <w:rsid w:val="00883F0B"/>
    <w:rsid w:val="008A118D"/>
    <w:rsid w:val="008A24D1"/>
    <w:rsid w:val="008B3E56"/>
    <w:rsid w:val="008E3D1F"/>
    <w:rsid w:val="00903936"/>
    <w:rsid w:val="00906C5E"/>
    <w:rsid w:val="00913A86"/>
    <w:rsid w:val="00922999"/>
    <w:rsid w:val="009470AC"/>
    <w:rsid w:val="00947652"/>
    <w:rsid w:val="0097278C"/>
    <w:rsid w:val="009776B8"/>
    <w:rsid w:val="009829C0"/>
    <w:rsid w:val="0099632A"/>
    <w:rsid w:val="009A5BD5"/>
    <w:rsid w:val="009B66D5"/>
    <w:rsid w:val="009B7AA5"/>
    <w:rsid w:val="00A02E94"/>
    <w:rsid w:val="00A11A33"/>
    <w:rsid w:val="00A304DF"/>
    <w:rsid w:val="00A6459A"/>
    <w:rsid w:val="00A73B09"/>
    <w:rsid w:val="00A844EA"/>
    <w:rsid w:val="00A90D16"/>
    <w:rsid w:val="00A9425D"/>
    <w:rsid w:val="00B04545"/>
    <w:rsid w:val="00B05025"/>
    <w:rsid w:val="00B05BB1"/>
    <w:rsid w:val="00B36056"/>
    <w:rsid w:val="00B570C8"/>
    <w:rsid w:val="00B65F33"/>
    <w:rsid w:val="00B66410"/>
    <w:rsid w:val="00B67A8B"/>
    <w:rsid w:val="00B81511"/>
    <w:rsid w:val="00B9430F"/>
    <w:rsid w:val="00BD6315"/>
    <w:rsid w:val="00BD6F09"/>
    <w:rsid w:val="00C136AA"/>
    <w:rsid w:val="00C22E94"/>
    <w:rsid w:val="00C23045"/>
    <w:rsid w:val="00CA1D3A"/>
    <w:rsid w:val="00CA3D2E"/>
    <w:rsid w:val="00CA7854"/>
    <w:rsid w:val="00CB2A35"/>
    <w:rsid w:val="00CC6A35"/>
    <w:rsid w:val="00CF5612"/>
    <w:rsid w:val="00D07F20"/>
    <w:rsid w:val="00D332E7"/>
    <w:rsid w:val="00D509FF"/>
    <w:rsid w:val="00D612C6"/>
    <w:rsid w:val="00D61BEC"/>
    <w:rsid w:val="00D834F7"/>
    <w:rsid w:val="00DA781C"/>
    <w:rsid w:val="00DD3D1B"/>
    <w:rsid w:val="00E1432B"/>
    <w:rsid w:val="00E17095"/>
    <w:rsid w:val="00E25250"/>
    <w:rsid w:val="00E27B35"/>
    <w:rsid w:val="00E40B87"/>
    <w:rsid w:val="00E60B95"/>
    <w:rsid w:val="00EA0D45"/>
    <w:rsid w:val="00EA2C2C"/>
    <w:rsid w:val="00EB2EAD"/>
    <w:rsid w:val="00ED3E93"/>
    <w:rsid w:val="00F4276F"/>
    <w:rsid w:val="00F449D9"/>
    <w:rsid w:val="00F44EEC"/>
    <w:rsid w:val="00F513E5"/>
    <w:rsid w:val="00F775D6"/>
    <w:rsid w:val="00FA4FA0"/>
    <w:rsid w:val="00FD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0BC49"/>
  <w15:chartTrackingRefBased/>
  <w15:docId w15:val="{458C2509-7956-4F44-86C0-0C0D59FE5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F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5F3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05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3D2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8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8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B68C6-B8BA-417A-8D56-A90DAA751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hiels</dc:creator>
  <cp:keywords/>
  <dc:description/>
  <cp:lastModifiedBy>Laura Crawford</cp:lastModifiedBy>
  <cp:revision>3</cp:revision>
  <cp:lastPrinted>2021-08-20T09:10:00Z</cp:lastPrinted>
  <dcterms:created xsi:type="dcterms:W3CDTF">2021-08-23T10:03:00Z</dcterms:created>
  <dcterms:modified xsi:type="dcterms:W3CDTF">2021-08-23T10:04:00Z</dcterms:modified>
</cp:coreProperties>
</file>